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6F00E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esson Plans for the Week of:  </w:t>
      </w:r>
      <w:r w:rsidR="00C30C11">
        <w:rPr>
          <w:b/>
          <w:i/>
          <w:sz w:val="24"/>
          <w:szCs w:val="24"/>
        </w:rPr>
        <w:t xml:space="preserve">November </w:t>
      </w:r>
      <w:r w:rsidR="005161A4">
        <w:rPr>
          <w:b/>
          <w:i/>
          <w:sz w:val="24"/>
          <w:szCs w:val="24"/>
        </w:rPr>
        <w:t>28</w:t>
      </w:r>
      <w:r w:rsidR="00C30C11" w:rsidRPr="00C30C11">
        <w:rPr>
          <w:b/>
          <w:i/>
          <w:sz w:val="24"/>
          <w:szCs w:val="24"/>
          <w:vertAlign w:val="superscript"/>
        </w:rPr>
        <w:t>th</w:t>
      </w:r>
      <w:r w:rsidR="0069513F">
        <w:rPr>
          <w:b/>
          <w:i/>
          <w:sz w:val="24"/>
          <w:szCs w:val="24"/>
        </w:rPr>
        <w:t>, 2016</w:t>
      </w:r>
      <w:r w:rsidR="00AB4E7B" w:rsidRPr="00AB4E7B">
        <w:rPr>
          <w:b/>
          <w:i/>
          <w:sz w:val="24"/>
          <w:szCs w:val="24"/>
        </w:rPr>
        <w:tab/>
      </w:r>
      <w:r w:rsidR="00AB4E7B" w:rsidRPr="00AB4E7B">
        <w:rPr>
          <w:b/>
          <w:i/>
          <w:sz w:val="24"/>
          <w:szCs w:val="24"/>
        </w:rPr>
        <w:tab/>
        <w:t>Teacher:</w:t>
      </w:r>
      <w:r>
        <w:rPr>
          <w:b/>
          <w:i/>
          <w:sz w:val="24"/>
          <w:szCs w:val="24"/>
        </w:rPr>
        <w:t xml:space="preserve"> Yohe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AB4E7B" w:rsidRPr="00AB4E7B">
        <w:rPr>
          <w:b/>
          <w:i/>
          <w:sz w:val="24"/>
          <w:szCs w:val="24"/>
        </w:rPr>
        <w:t xml:space="preserve">Course: </w:t>
      </w:r>
      <w:r w:rsidR="00BC402A">
        <w:rPr>
          <w:b/>
          <w:i/>
          <w:sz w:val="24"/>
          <w:szCs w:val="24"/>
        </w:rPr>
        <w:t>Biology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AB4E7B" w:rsidRPr="00AB4E7B">
        <w:rPr>
          <w:b/>
          <w:i/>
          <w:sz w:val="24"/>
          <w:szCs w:val="24"/>
        </w:rPr>
        <w:t>Period:</w:t>
      </w:r>
      <w:r w:rsidR="00BC402A">
        <w:rPr>
          <w:b/>
          <w:i/>
          <w:sz w:val="24"/>
          <w:szCs w:val="24"/>
        </w:rPr>
        <w:t xml:space="preserve"> 1, 3, 6/7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616"/>
        <w:gridCol w:w="2790"/>
        <w:gridCol w:w="2610"/>
        <w:gridCol w:w="2610"/>
        <w:gridCol w:w="2786"/>
      </w:tblGrid>
      <w:tr w:rsidR="00AB4E7B" w:rsidTr="006F00E8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C3E178" wp14:editId="7EAD867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616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279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61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61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786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8213AF" w:rsidTr="006F00E8">
        <w:trPr>
          <w:trHeight w:val="1511"/>
        </w:trPr>
        <w:tc>
          <w:tcPr>
            <w:tcW w:w="1362" w:type="dxa"/>
          </w:tcPr>
          <w:p w:rsidR="008213AF" w:rsidRDefault="008213AF">
            <w:r>
              <w:t>Objective/</w:t>
            </w:r>
          </w:p>
          <w:p w:rsidR="008213AF" w:rsidRDefault="008213AF">
            <w:r>
              <w:t>Focus/</w:t>
            </w:r>
          </w:p>
          <w:p w:rsidR="008213AF" w:rsidRDefault="008213AF">
            <w:r>
              <w:t xml:space="preserve">Essential </w:t>
            </w:r>
          </w:p>
          <w:p w:rsidR="008213AF" w:rsidRDefault="008213AF">
            <w:r>
              <w:t>Question</w:t>
            </w:r>
          </w:p>
        </w:tc>
        <w:tc>
          <w:tcPr>
            <w:tcW w:w="2616" w:type="dxa"/>
          </w:tcPr>
          <w:p w:rsidR="00E35E65" w:rsidRPr="00D34EEA" w:rsidRDefault="005161A4" w:rsidP="005161A4">
            <w:r>
              <w:t>Characteristics of bacteria</w:t>
            </w:r>
          </w:p>
        </w:tc>
        <w:tc>
          <w:tcPr>
            <w:tcW w:w="2790" w:type="dxa"/>
          </w:tcPr>
          <w:p w:rsidR="00C30C11" w:rsidRPr="00D34EEA" w:rsidRDefault="00771314" w:rsidP="004A418B">
            <w:r>
              <w:t>Why are bacteria important?</w:t>
            </w:r>
          </w:p>
        </w:tc>
        <w:tc>
          <w:tcPr>
            <w:tcW w:w="2610" w:type="dxa"/>
          </w:tcPr>
          <w:p w:rsidR="00C30C11" w:rsidRPr="00D34EEA" w:rsidRDefault="00771314" w:rsidP="00A224B4">
            <w:r>
              <w:t>What have you learned about bacteria?</w:t>
            </w:r>
          </w:p>
        </w:tc>
        <w:tc>
          <w:tcPr>
            <w:tcW w:w="2610" w:type="dxa"/>
          </w:tcPr>
          <w:p w:rsidR="008213AF" w:rsidRDefault="00675BC4" w:rsidP="00A224B4">
            <w:r>
              <w:t>Assess student understanding of bacteria</w:t>
            </w:r>
          </w:p>
          <w:p w:rsidR="00675BC4" w:rsidRDefault="00675BC4" w:rsidP="00A224B4"/>
          <w:p w:rsidR="00675BC4" w:rsidRPr="00D34EEA" w:rsidRDefault="00675BC4" w:rsidP="00A224B4">
            <w:r>
              <w:t>Introduce protists</w:t>
            </w:r>
          </w:p>
        </w:tc>
        <w:tc>
          <w:tcPr>
            <w:tcW w:w="2786" w:type="dxa"/>
          </w:tcPr>
          <w:p w:rsidR="0073567F" w:rsidRPr="00D34EEA" w:rsidRDefault="003458C0" w:rsidP="00A224B4">
            <w:r>
              <w:t>Why are protists important?</w:t>
            </w:r>
          </w:p>
        </w:tc>
      </w:tr>
      <w:tr w:rsidR="008213AF" w:rsidTr="00F04B98">
        <w:trPr>
          <w:trHeight w:val="2870"/>
        </w:trPr>
        <w:tc>
          <w:tcPr>
            <w:tcW w:w="1362" w:type="dxa"/>
          </w:tcPr>
          <w:p w:rsidR="008213AF" w:rsidRDefault="008213AF">
            <w:r>
              <w:t>Lesson/Act.</w:t>
            </w:r>
          </w:p>
          <w:p w:rsidR="008213AF" w:rsidRDefault="008213AF">
            <w:r>
              <w:t>Type of Presentation</w:t>
            </w:r>
          </w:p>
        </w:tc>
        <w:tc>
          <w:tcPr>
            <w:tcW w:w="2616" w:type="dxa"/>
          </w:tcPr>
          <w:p w:rsidR="008213AF" w:rsidRDefault="005161A4" w:rsidP="008213AF">
            <w:r>
              <w:t>Welcome back!</w:t>
            </w:r>
          </w:p>
          <w:p w:rsidR="00C30C11" w:rsidRDefault="00C30C11" w:rsidP="008213AF"/>
          <w:p w:rsidR="00A72CBF" w:rsidRDefault="00A72CBF" w:rsidP="008213AF">
            <w:r>
              <w:t>Bell work: virus writing workshop</w:t>
            </w:r>
          </w:p>
          <w:p w:rsidR="00A72CBF" w:rsidRDefault="00A72CBF" w:rsidP="008213AF"/>
          <w:p w:rsidR="00C30C11" w:rsidRDefault="005161A4" w:rsidP="008213AF">
            <w:bookmarkStart w:id="0" w:name="_GoBack"/>
            <w:bookmarkEnd w:id="0"/>
            <w:r>
              <w:t>Download and go over the power point on bacteria</w:t>
            </w:r>
          </w:p>
          <w:p w:rsidR="00C30C11" w:rsidRDefault="00C30C11" w:rsidP="008213AF"/>
          <w:p w:rsidR="004A418B" w:rsidRPr="00D34EEA" w:rsidRDefault="0067775B" w:rsidP="00E35E65">
            <w:r>
              <w:t>Hand out four articles to be read in groups and questions to be answered</w:t>
            </w:r>
          </w:p>
        </w:tc>
        <w:tc>
          <w:tcPr>
            <w:tcW w:w="2790" w:type="dxa"/>
          </w:tcPr>
          <w:p w:rsidR="008213AF" w:rsidRDefault="00771314" w:rsidP="00A224B4">
            <w:r>
              <w:t>Review notes: toss the ball</w:t>
            </w:r>
          </w:p>
          <w:p w:rsidR="00771314" w:rsidRDefault="00771314" w:rsidP="00A224B4"/>
          <w:p w:rsidR="00771314" w:rsidRDefault="00771314" w:rsidP="00A224B4">
            <w:r>
              <w:t>Discuss yesterday’s work</w:t>
            </w:r>
          </w:p>
          <w:p w:rsidR="00771314" w:rsidRDefault="00771314" w:rsidP="00A224B4"/>
          <w:p w:rsidR="00771314" w:rsidRDefault="00675BC4" w:rsidP="00A224B4">
            <w:r>
              <w:t>B</w:t>
            </w:r>
            <w:r w:rsidR="00771314">
              <w:t>acteria movie</w:t>
            </w:r>
          </w:p>
          <w:p w:rsidR="008213AF" w:rsidRDefault="008213AF" w:rsidP="00A224B4"/>
          <w:p w:rsidR="008213AF" w:rsidRPr="00D34EEA" w:rsidRDefault="008213AF" w:rsidP="00A224B4"/>
        </w:tc>
        <w:tc>
          <w:tcPr>
            <w:tcW w:w="2610" w:type="dxa"/>
          </w:tcPr>
          <w:p w:rsidR="00667C8F" w:rsidRDefault="00771314" w:rsidP="00A224B4">
            <w:r>
              <w:t>Review notes: toss the ball</w:t>
            </w:r>
          </w:p>
          <w:p w:rsidR="00771314" w:rsidRDefault="00771314" w:rsidP="00A224B4"/>
          <w:p w:rsidR="00675BC4" w:rsidRDefault="00675BC4" w:rsidP="00A224B4">
            <w:r>
              <w:t>Read page 580-585 and complete the assessment</w:t>
            </w:r>
          </w:p>
          <w:p w:rsidR="00675BC4" w:rsidRDefault="00675BC4" w:rsidP="00A224B4"/>
          <w:p w:rsidR="00675BC4" w:rsidRDefault="00675BC4" w:rsidP="00A224B4">
            <w:r>
              <w:t>Finish bacteria movie (?)</w:t>
            </w:r>
          </w:p>
          <w:p w:rsidR="008213AF" w:rsidRDefault="008213AF" w:rsidP="00A224B4"/>
          <w:p w:rsidR="008213AF" w:rsidRDefault="008213AF" w:rsidP="00A224B4"/>
          <w:p w:rsidR="008213AF" w:rsidRDefault="008213AF" w:rsidP="00A224B4"/>
          <w:p w:rsidR="008213AF" w:rsidRPr="00D34EEA" w:rsidRDefault="008213AF" w:rsidP="00A224B4"/>
        </w:tc>
        <w:tc>
          <w:tcPr>
            <w:tcW w:w="2610" w:type="dxa"/>
          </w:tcPr>
          <w:p w:rsidR="008213AF" w:rsidRDefault="00675BC4" w:rsidP="00A224B4">
            <w:r>
              <w:t>Bacteria celebration</w:t>
            </w:r>
          </w:p>
          <w:p w:rsidR="0073567F" w:rsidRDefault="0073567F" w:rsidP="00A224B4"/>
          <w:p w:rsidR="008213AF" w:rsidRDefault="00675BC4" w:rsidP="00A224B4">
            <w:r>
              <w:t xml:space="preserve">Download and go over the </w:t>
            </w:r>
            <w:proofErr w:type="spellStart"/>
            <w:r>
              <w:t>protist</w:t>
            </w:r>
            <w:proofErr w:type="spellEnd"/>
            <w:r>
              <w:t xml:space="preserve"> power point notes</w:t>
            </w:r>
          </w:p>
          <w:p w:rsidR="0073567F" w:rsidRDefault="0073567F" w:rsidP="00A224B4"/>
          <w:p w:rsidR="0073567F" w:rsidRDefault="003458C0" w:rsidP="00A224B4">
            <w:r>
              <w:t>Begin virtual pond</w:t>
            </w:r>
          </w:p>
          <w:p w:rsidR="0073567F" w:rsidRDefault="0073567F" w:rsidP="00A224B4"/>
          <w:p w:rsidR="0073567F" w:rsidRPr="00D34EEA" w:rsidRDefault="0073567F" w:rsidP="00A224B4"/>
        </w:tc>
        <w:tc>
          <w:tcPr>
            <w:tcW w:w="2786" w:type="dxa"/>
          </w:tcPr>
          <w:p w:rsidR="008213AF" w:rsidRDefault="003458C0" w:rsidP="00A224B4">
            <w:r>
              <w:t xml:space="preserve">Review </w:t>
            </w:r>
            <w:proofErr w:type="spellStart"/>
            <w:r>
              <w:t>protist</w:t>
            </w:r>
            <w:proofErr w:type="spellEnd"/>
            <w:r>
              <w:t xml:space="preserve"> notes</w:t>
            </w:r>
          </w:p>
          <w:p w:rsidR="003458C0" w:rsidRDefault="003458C0" w:rsidP="00A224B4"/>
          <w:p w:rsidR="003458C0" w:rsidRDefault="003458C0" w:rsidP="00A224B4">
            <w:r>
              <w:t>Finish virtual pond</w:t>
            </w:r>
          </w:p>
          <w:p w:rsidR="003458C0" w:rsidRDefault="003458C0" w:rsidP="00A224B4"/>
          <w:p w:rsidR="003458C0" w:rsidRPr="00D34EEA" w:rsidRDefault="003458C0" w:rsidP="00A224B4">
            <w:r>
              <w:t>Observe protists in real pond water</w:t>
            </w:r>
          </w:p>
        </w:tc>
      </w:tr>
      <w:tr w:rsidR="008213AF" w:rsidTr="006F00E8">
        <w:trPr>
          <w:trHeight w:val="823"/>
        </w:trPr>
        <w:tc>
          <w:tcPr>
            <w:tcW w:w="1362" w:type="dxa"/>
          </w:tcPr>
          <w:p w:rsidR="008213AF" w:rsidRDefault="008213AF">
            <w:r>
              <w:t>Evaluation</w:t>
            </w:r>
          </w:p>
        </w:tc>
        <w:tc>
          <w:tcPr>
            <w:tcW w:w="2616" w:type="dxa"/>
          </w:tcPr>
          <w:p w:rsidR="004A418B" w:rsidRDefault="004A418B" w:rsidP="00C66EF3">
            <w:r>
              <w:t>Discussion</w:t>
            </w:r>
          </w:p>
          <w:p w:rsidR="004A418B" w:rsidRPr="00D34EEA" w:rsidRDefault="00771314" w:rsidP="00C66EF3">
            <w:r>
              <w:t>Student work</w:t>
            </w:r>
          </w:p>
        </w:tc>
        <w:tc>
          <w:tcPr>
            <w:tcW w:w="2790" w:type="dxa"/>
          </w:tcPr>
          <w:p w:rsidR="004A418B" w:rsidRDefault="00675BC4" w:rsidP="00A224B4">
            <w:r>
              <w:t>Review</w:t>
            </w:r>
          </w:p>
          <w:p w:rsidR="00675BC4" w:rsidRPr="00D34EEA" w:rsidRDefault="00675BC4" w:rsidP="00A224B4">
            <w:r>
              <w:t>Movie discussion</w:t>
            </w:r>
          </w:p>
        </w:tc>
        <w:tc>
          <w:tcPr>
            <w:tcW w:w="2610" w:type="dxa"/>
          </w:tcPr>
          <w:p w:rsidR="0073567F" w:rsidRDefault="00675BC4" w:rsidP="00A224B4">
            <w:r>
              <w:t>Review</w:t>
            </w:r>
          </w:p>
          <w:p w:rsidR="00170298" w:rsidRDefault="00170298" w:rsidP="00A224B4">
            <w:r>
              <w:t>Book work</w:t>
            </w:r>
          </w:p>
          <w:p w:rsidR="00675BC4" w:rsidRPr="00D34EEA" w:rsidRDefault="00675BC4" w:rsidP="00A224B4">
            <w:r>
              <w:t>Movie discussion</w:t>
            </w:r>
          </w:p>
        </w:tc>
        <w:tc>
          <w:tcPr>
            <w:tcW w:w="2610" w:type="dxa"/>
          </w:tcPr>
          <w:p w:rsidR="003458C0" w:rsidRDefault="003458C0" w:rsidP="00A224B4">
            <w:r>
              <w:t>Celebration</w:t>
            </w:r>
          </w:p>
          <w:p w:rsidR="008213AF" w:rsidRDefault="00DA1192" w:rsidP="00A224B4">
            <w:r>
              <w:t>Discussion</w:t>
            </w:r>
          </w:p>
          <w:p w:rsidR="00DA1192" w:rsidRPr="00D34EEA" w:rsidRDefault="00DA1192" w:rsidP="00A224B4"/>
        </w:tc>
        <w:tc>
          <w:tcPr>
            <w:tcW w:w="2786" w:type="dxa"/>
          </w:tcPr>
          <w:p w:rsidR="008213AF" w:rsidRDefault="003458C0" w:rsidP="00A224B4">
            <w:r>
              <w:t>Review</w:t>
            </w:r>
          </w:p>
          <w:p w:rsidR="003458C0" w:rsidRDefault="003458C0" w:rsidP="00A224B4">
            <w:r>
              <w:t>Virtual pond</w:t>
            </w:r>
          </w:p>
          <w:p w:rsidR="003458C0" w:rsidRPr="00D34EEA" w:rsidRDefault="003458C0" w:rsidP="00A224B4">
            <w:r>
              <w:t>Observations</w:t>
            </w:r>
          </w:p>
        </w:tc>
      </w:tr>
      <w:tr w:rsidR="008213AF" w:rsidTr="006F00E8">
        <w:trPr>
          <w:trHeight w:val="803"/>
        </w:trPr>
        <w:tc>
          <w:tcPr>
            <w:tcW w:w="1362" w:type="dxa"/>
          </w:tcPr>
          <w:p w:rsidR="008213AF" w:rsidRDefault="008213AF">
            <w:r>
              <w:t>Extension/</w:t>
            </w:r>
          </w:p>
          <w:p w:rsidR="008213AF" w:rsidRDefault="008213AF">
            <w:r>
              <w:t>Homework</w:t>
            </w:r>
          </w:p>
        </w:tc>
        <w:tc>
          <w:tcPr>
            <w:tcW w:w="2616" w:type="dxa"/>
          </w:tcPr>
          <w:p w:rsidR="008213AF" w:rsidRPr="00D34EEA" w:rsidRDefault="004A418B" w:rsidP="00771314">
            <w:r>
              <w:t xml:space="preserve">Study </w:t>
            </w:r>
            <w:r w:rsidR="00771314">
              <w:t>bacteria</w:t>
            </w:r>
            <w:r>
              <w:t xml:space="preserve"> notes</w:t>
            </w:r>
          </w:p>
        </w:tc>
        <w:tc>
          <w:tcPr>
            <w:tcW w:w="2790" w:type="dxa"/>
          </w:tcPr>
          <w:p w:rsidR="008213AF" w:rsidRPr="00D34EEA" w:rsidRDefault="00675BC4" w:rsidP="00A224B4">
            <w:r>
              <w:t>Study bacteria notes</w:t>
            </w:r>
          </w:p>
        </w:tc>
        <w:tc>
          <w:tcPr>
            <w:tcW w:w="2610" w:type="dxa"/>
          </w:tcPr>
          <w:p w:rsidR="008213AF" w:rsidRPr="00D34EEA" w:rsidRDefault="00675BC4" w:rsidP="00A224B4">
            <w:r>
              <w:t>Study bacteria notes</w:t>
            </w:r>
          </w:p>
        </w:tc>
        <w:tc>
          <w:tcPr>
            <w:tcW w:w="2610" w:type="dxa"/>
          </w:tcPr>
          <w:p w:rsidR="008213AF" w:rsidRPr="00D34EEA" w:rsidRDefault="003458C0" w:rsidP="0073567F">
            <w:r>
              <w:t xml:space="preserve">Study </w:t>
            </w:r>
            <w:proofErr w:type="spellStart"/>
            <w:r>
              <w:t>protist</w:t>
            </w:r>
            <w:proofErr w:type="spellEnd"/>
            <w:r>
              <w:t xml:space="preserve"> notes</w:t>
            </w:r>
          </w:p>
        </w:tc>
        <w:tc>
          <w:tcPr>
            <w:tcW w:w="2786" w:type="dxa"/>
          </w:tcPr>
          <w:p w:rsidR="008213AF" w:rsidRPr="00D34EEA" w:rsidRDefault="003458C0" w:rsidP="00427F0F">
            <w:r>
              <w:t>Study protist notes</w:t>
            </w:r>
          </w:p>
        </w:tc>
      </w:tr>
    </w:tbl>
    <w:p w:rsidR="00AB4E7B" w:rsidRDefault="00AB4E7B" w:rsidP="006F00E8"/>
    <w:sectPr w:rsidR="00AB4E7B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07B1"/>
    <w:multiLevelType w:val="hybridMultilevel"/>
    <w:tmpl w:val="7198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35D12"/>
    <w:rsid w:val="00063AC7"/>
    <w:rsid w:val="000D4E4A"/>
    <w:rsid w:val="000D5DB4"/>
    <w:rsid w:val="000D6823"/>
    <w:rsid w:val="00112B7A"/>
    <w:rsid w:val="0015646D"/>
    <w:rsid w:val="00170298"/>
    <w:rsid w:val="001D3F97"/>
    <w:rsid w:val="0021219C"/>
    <w:rsid w:val="002A6F8E"/>
    <w:rsid w:val="002B6C92"/>
    <w:rsid w:val="003458C0"/>
    <w:rsid w:val="0042097D"/>
    <w:rsid w:val="00427F0F"/>
    <w:rsid w:val="00450C58"/>
    <w:rsid w:val="00484579"/>
    <w:rsid w:val="004A3795"/>
    <w:rsid w:val="004A418B"/>
    <w:rsid w:val="005161A4"/>
    <w:rsid w:val="00592D39"/>
    <w:rsid w:val="005A757A"/>
    <w:rsid w:val="005C567D"/>
    <w:rsid w:val="00660900"/>
    <w:rsid w:val="00667C8F"/>
    <w:rsid w:val="00675BC4"/>
    <w:rsid w:val="0067775B"/>
    <w:rsid w:val="006820B9"/>
    <w:rsid w:val="0069513F"/>
    <w:rsid w:val="006B1736"/>
    <w:rsid w:val="006F00E8"/>
    <w:rsid w:val="006F12F2"/>
    <w:rsid w:val="007032EB"/>
    <w:rsid w:val="007165B3"/>
    <w:rsid w:val="0073567F"/>
    <w:rsid w:val="00771314"/>
    <w:rsid w:val="007E3839"/>
    <w:rsid w:val="008213AF"/>
    <w:rsid w:val="008340F6"/>
    <w:rsid w:val="00875E79"/>
    <w:rsid w:val="00913C84"/>
    <w:rsid w:val="00925940"/>
    <w:rsid w:val="009260D3"/>
    <w:rsid w:val="00976C4D"/>
    <w:rsid w:val="009C0B76"/>
    <w:rsid w:val="009C4F25"/>
    <w:rsid w:val="009F6863"/>
    <w:rsid w:val="00A269F8"/>
    <w:rsid w:val="00A72CBF"/>
    <w:rsid w:val="00A828A9"/>
    <w:rsid w:val="00AA4AE4"/>
    <w:rsid w:val="00AB4E7B"/>
    <w:rsid w:val="00B142BE"/>
    <w:rsid w:val="00B52170"/>
    <w:rsid w:val="00B75E02"/>
    <w:rsid w:val="00BB6879"/>
    <w:rsid w:val="00BC402A"/>
    <w:rsid w:val="00BD0295"/>
    <w:rsid w:val="00C0631A"/>
    <w:rsid w:val="00C30C11"/>
    <w:rsid w:val="00CE37C0"/>
    <w:rsid w:val="00D97DDA"/>
    <w:rsid w:val="00DA1192"/>
    <w:rsid w:val="00DB3A15"/>
    <w:rsid w:val="00DD3393"/>
    <w:rsid w:val="00DF124F"/>
    <w:rsid w:val="00E35A88"/>
    <w:rsid w:val="00E35E65"/>
    <w:rsid w:val="00E51270"/>
    <w:rsid w:val="00F04B98"/>
    <w:rsid w:val="00F07350"/>
    <w:rsid w:val="00F307E3"/>
    <w:rsid w:val="00F4150B"/>
    <w:rsid w:val="00F82FFF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4E3B8B-85FF-4664-80B2-3D51C5983002}"/>
</file>

<file path=customXml/itemProps2.xml><?xml version="1.0" encoding="utf-8"?>
<ds:datastoreItem xmlns:ds="http://schemas.openxmlformats.org/officeDocument/2006/customXml" ds:itemID="{F6FAFACA-AE09-4DF9-BE2C-BA5777830D84}"/>
</file>

<file path=customXml/itemProps3.xml><?xml version="1.0" encoding="utf-8"?>
<ds:datastoreItem xmlns:ds="http://schemas.openxmlformats.org/officeDocument/2006/customXml" ds:itemID="{DA2A3593-1A74-4145-A707-DA19E509E812}"/>
</file>

<file path=customXml/itemProps4.xml><?xml version="1.0" encoding="utf-8"?>
<ds:datastoreItem xmlns:ds="http://schemas.openxmlformats.org/officeDocument/2006/customXml" ds:itemID="{E070518D-334D-42D1-925A-54A6508735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ber Yohe</cp:lastModifiedBy>
  <cp:revision>2</cp:revision>
  <cp:lastPrinted>2016-09-30T13:10:00Z</cp:lastPrinted>
  <dcterms:created xsi:type="dcterms:W3CDTF">2016-11-21T17:29:00Z</dcterms:created>
  <dcterms:modified xsi:type="dcterms:W3CDTF">2016-11-2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